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4DAF" w14:textId="77777777" w:rsidR="00D17FD8" w:rsidRPr="00487133" w:rsidRDefault="00896BD5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134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b/>
          <w:noProof/>
          <w:sz w:val="44"/>
          <w:u w:val="single"/>
          <w:lang w:val="de-DE"/>
        </w:rPr>
        <w:drawing>
          <wp:anchor distT="0" distB="0" distL="114300" distR="114300" simplePos="0" relativeHeight="251658240" behindDoc="1" locked="0" layoutInCell="1" allowOverlap="1" wp14:anchorId="7E5EF0DA" wp14:editId="1B4ACFB6">
            <wp:simplePos x="0" y="0"/>
            <wp:positionH relativeFrom="column">
              <wp:posOffset>8255</wp:posOffset>
            </wp:positionH>
            <wp:positionV relativeFrom="paragraph">
              <wp:posOffset>-2540</wp:posOffset>
            </wp:positionV>
            <wp:extent cx="525780" cy="361950"/>
            <wp:effectExtent l="19050" t="0" r="7620" b="0"/>
            <wp:wrapNone/>
            <wp:docPr id="2" name="Bild 2" descr="C:\Users\Volker Wilch\Documents\TG\Werbematerial\TG - Blau 255, Farbton 160, Sättigung 240, Hell 1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ker Wilch\Documents\TG\Werbematerial\TG - Blau 255, Farbton 160, Sättigung 240, Hell 12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33">
        <w:rPr>
          <w:rFonts w:asciiTheme="minorHAnsi" w:hAnsiTheme="minorHAnsi" w:cstheme="minorHAnsi"/>
          <w:b/>
          <w:sz w:val="44"/>
          <w:u w:val="single"/>
          <w:lang w:val="de-DE"/>
        </w:rPr>
        <w:t>Aufnahmeantrag</w:t>
      </w:r>
    </w:p>
    <w:p w14:paraId="20A43EC4" w14:textId="77777777" w:rsidR="00D17FD8" w:rsidRPr="00487133" w:rsidRDefault="00896BD5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sz w:val="24"/>
          <w:lang w:val="de-DE"/>
        </w:rPr>
        <w:t xml:space="preserve">Hiermit beantrage ich die Mitgliedschaft bei der </w:t>
      </w:r>
      <w:r w:rsidR="00323B64" w:rsidRPr="00487133">
        <w:rPr>
          <w:rFonts w:asciiTheme="minorHAnsi" w:hAnsiTheme="minorHAnsi" w:cstheme="minorHAnsi"/>
          <w:sz w:val="24"/>
          <w:lang w:val="de-DE"/>
        </w:rPr>
        <w:t>Turngemeinschaft Lasfelde - Pet</w:t>
      </w:r>
      <w:r w:rsidR="00513BAF" w:rsidRPr="00487133">
        <w:rPr>
          <w:rFonts w:asciiTheme="minorHAnsi" w:hAnsiTheme="minorHAnsi" w:cstheme="minorHAnsi"/>
          <w:sz w:val="24"/>
          <w:lang w:val="de-DE"/>
        </w:rPr>
        <w:t>ershütte - Katzenstein von 1981</w:t>
      </w:r>
      <w:r w:rsidR="00323B64" w:rsidRPr="00487133">
        <w:rPr>
          <w:rFonts w:asciiTheme="minorHAnsi" w:hAnsiTheme="minorHAnsi" w:cstheme="minorHAnsi"/>
          <w:sz w:val="24"/>
          <w:lang w:val="de-DE"/>
        </w:rPr>
        <w:t xml:space="preserve"> e.V.</w:t>
      </w:r>
    </w:p>
    <w:p w14:paraId="5808B959" w14:textId="77777777" w:rsidR="00D17FD8" w:rsidRPr="00487133" w:rsidRDefault="00323B6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jc w:val="both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b/>
          <w:sz w:val="24"/>
          <w:u w:val="single"/>
          <w:lang w:val="de-DE"/>
        </w:rPr>
        <w:t>Angaben zur Person</w:t>
      </w:r>
      <w:r w:rsidR="00BB480F" w:rsidRPr="00487133">
        <w:rPr>
          <w:rFonts w:asciiTheme="minorHAnsi" w:hAnsiTheme="minorHAnsi" w:cstheme="minorHAnsi"/>
          <w:b/>
          <w:sz w:val="24"/>
          <w:u w:val="single"/>
          <w:lang w:val="de-DE"/>
        </w:rPr>
        <w:t xml:space="preserve"> (bitte in Blockschrift)</w:t>
      </w:r>
    </w:p>
    <w:tbl>
      <w:tblPr>
        <w:tblW w:w="5059" w:type="dxa"/>
        <w:tblInd w:w="-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59"/>
      </w:tblGrid>
      <w:tr w:rsidR="00EF1A73" w:rsidRPr="00487133" w14:paraId="6D0B3BD1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B647F" w14:textId="3E3288E0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Familienname</w:t>
            </w:r>
            <w:r w:rsidRPr="00487133">
              <w:rPr>
                <w:rFonts w:cstheme="minorHAnsi"/>
                <w:sz w:val="24"/>
              </w:rPr>
              <w:object w:dxaOrig="225" w:dyaOrig="225" w14:anchorId="200F3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45.2pt;height:33.9pt" o:ole="">
                  <v:imagedata r:id="rId9" o:title=""/>
                </v:shape>
                <w:control r:id="rId10" w:name="TextBox1" w:shapeid="_x0000_i1063"/>
              </w:object>
            </w:r>
          </w:p>
        </w:tc>
      </w:tr>
      <w:tr w:rsidR="00EF1A73" w:rsidRPr="00487133" w14:paraId="6FDF094C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2BF67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Vorname</w:t>
            </w:r>
          </w:p>
          <w:p w14:paraId="7B75C3A2" w14:textId="148F7673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03C976E4">
                <v:shape id="_x0000_i1065" type="#_x0000_t75" style="width:245.2pt;height:33.9pt" o:ole="">
                  <v:imagedata r:id="rId9" o:title=""/>
                </v:shape>
                <w:control r:id="rId11" w:name="TextBox11" w:shapeid="_x0000_i1065"/>
              </w:object>
            </w:r>
          </w:p>
        </w:tc>
      </w:tr>
      <w:tr w:rsidR="00EF1A73" w:rsidRPr="00487133" w14:paraId="0D8AAD5D" w14:textId="77777777" w:rsidTr="009019D4">
        <w:trPr>
          <w:trHeight w:val="56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494BB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schlecht</w:t>
            </w:r>
          </w:p>
          <w:p w14:paraId="457AA7F8" w14:textId="43214EBA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  <w:b/>
                <w:bCs/>
              </w:rPr>
              <w:object w:dxaOrig="225" w:dyaOrig="225" w14:anchorId="62E2BEDA">
                <v:shape id="_x0000_i1067" type="#_x0000_t75" style="width:73.4pt;height:15.05pt" o:ole="">
                  <v:imagedata r:id="rId12" o:title=""/>
                </v:shape>
                <w:control r:id="rId13" w:name="CheckBox1" w:shapeid="_x0000_i1067"/>
              </w:object>
            </w: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          </w:t>
            </w:r>
            <w:r w:rsidRPr="00487133">
              <w:rPr>
                <w:rFonts w:cstheme="minorHAnsi"/>
                <w:b/>
                <w:bCs/>
              </w:rPr>
              <w:object w:dxaOrig="225" w:dyaOrig="225" w14:anchorId="2FC0899D">
                <v:shape id="_x0000_i1069" type="#_x0000_t75" style="width:73.4pt;height:15.05pt" o:ole="">
                  <v:imagedata r:id="rId14" o:title=""/>
                </v:shape>
                <w:control r:id="rId15" w:name="CheckBox11" w:shapeid="_x0000_i1069"/>
              </w:object>
            </w:r>
          </w:p>
        </w:tc>
      </w:tr>
      <w:tr w:rsidR="00EF1A73" w:rsidRPr="00487133" w14:paraId="1047CA03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97B37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burtsdatum</w:t>
            </w:r>
          </w:p>
          <w:p w14:paraId="7E68A9D2" w14:textId="4CC41E5E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086C0C67">
                <v:shape id="_x0000_i1071" type="#_x0000_t75" style="width:245.2pt;height:24.95pt" o:ole="">
                  <v:imagedata r:id="rId16" o:title=""/>
                </v:shape>
                <w:control r:id="rId17" w:name="TextBox131" w:shapeid="_x0000_i1071"/>
              </w:object>
            </w:r>
          </w:p>
        </w:tc>
      </w:tr>
      <w:tr w:rsidR="00EF1A73" w:rsidRPr="00487133" w14:paraId="583DF43B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D9E25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Straße und Hausnummer</w:t>
            </w:r>
          </w:p>
          <w:p w14:paraId="6448CF1A" w14:textId="4BCCC642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34248005">
                <v:shape id="_x0000_i1073" type="#_x0000_t75" style="width:245.2pt;height:33.9pt" o:ole="">
                  <v:imagedata r:id="rId9" o:title=""/>
                </v:shape>
                <w:control r:id="rId18" w:name="TextBox13" w:shapeid="_x0000_i1073"/>
              </w:object>
            </w:r>
          </w:p>
        </w:tc>
      </w:tr>
      <w:tr w:rsidR="00EF1A73" w:rsidRPr="00487133" w14:paraId="6897244C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F68D4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Postleitzahl und Wohnort</w:t>
            </w:r>
          </w:p>
          <w:p w14:paraId="3EF56E59" w14:textId="1F4AAB15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775006EC">
                <v:shape id="_x0000_i1075" type="#_x0000_t75" style="width:245.2pt;height:33.9pt" o:ole="">
                  <v:imagedata r:id="rId9" o:title=""/>
                </v:shape>
                <w:control r:id="rId19" w:name="TextBox14" w:shapeid="_x0000_i1075"/>
              </w:object>
            </w:r>
          </w:p>
        </w:tc>
      </w:tr>
      <w:tr w:rsidR="00EF1A73" w:rsidRPr="00487133" w14:paraId="2AC38564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85AE5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Telefon</w:t>
            </w:r>
          </w:p>
          <w:p w14:paraId="1DA3AA28" w14:textId="2A7FFFC7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54267409">
                <v:shape id="_x0000_i1077" type="#_x0000_t75" style="width:245.2pt;height:24.95pt" o:ole="">
                  <v:imagedata r:id="rId16" o:title=""/>
                </v:shape>
                <w:control r:id="rId20" w:name="TextBox15" w:shapeid="_x0000_i1077"/>
              </w:object>
            </w:r>
          </w:p>
        </w:tc>
      </w:tr>
      <w:tr w:rsidR="007D344B" w:rsidRPr="00487133" w14:paraId="116EBEAF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12465" w14:textId="77777777" w:rsidR="007D344B" w:rsidRPr="00487133" w:rsidRDefault="007D344B" w:rsidP="007D344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mail</w:t>
            </w:r>
          </w:p>
          <w:p w14:paraId="3D3E1314" w14:textId="649C65DC" w:rsidR="007D344B" w:rsidRPr="00487133" w:rsidRDefault="007D344B" w:rsidP="007D344B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623E511D">
                <v:shape id="_x0000_i1079" type="#_x0000_t75" style="width:245.2pt;height:24.95pt" o:ole="">
                  <v:imagedata r:id="rId16" o:title=""/>
                </v:shape>
                <w:control r:id="rId21" w:name="TextBox152" w:shapeid="_x0000_i1079"/>
              </w:object>
            </w:r>
          </w:p>
        </w:tc>
      </w:tr>
      <w:tr w:rsidR="00EF1A73" w:rsidRPr="00487133" w14:paraId="0F032047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5FFF0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Beginn der Mitgliedschaft</w:t>
            </w:r>
          </w:p>
          <w:p w14:paraId="75887526" w14:textId="675BE97A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0BBAA931">
                <v:shape id="_x0000_i1081" type="#_x0000_t75" style="width:245.2pt;height:24.95pt" o:ole="">
                  <v:imagedata r:id="rId16" o:title=""/>
                </v:shape>
                <w:control r:id="rId22" w:name="TextBox151" w:shapeid="_x0000_i1081"/>
              </w:object>
            </w:r>
          </w:p>
        </w:tc>
      </w:tr>
      <w:tr w:rsidR="00EF1A73" w:rsidRPr="00487133" w14:paraId="797CE1D6" w14:textId="77777777" w:rsidTr="007D344B">
        <w:trPr>
          <w:trHeight w:val="822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5CF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Sparte</w:t>
            </w:r>
          </w:p>
          <w:p w14:paraId="63BD8AA6" w14:textId="4D9E5BAF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12F9869C">
                <v:shape id="_x0000_i1083" type="#_x0000_t75" style="width:245.2pt;height:33.9pt" o:ole="">
                  <v:imagedata r:id="rId9" o:title=""/>
                </v:shape>
                <w:control r:id="rId23" w:name="TextBox16" w:shapeid="_x0000_i1083"/>
              </w:object>
            </w:r>
          </w:p>
        </w:tc>
      </w:tr>
    </w:tbl>
    <w:p w14:paraId="46F0BF49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Derzeit gelten folgende Beitragssätze </w:t>
      </w:r>
    </w:p>
    <w:p w14:paraId="1CE726C4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120"/>
        <w:rPr>
          <w:rFonts w:asciiTheme="minorHAnsi" w:hAnsiTheme="minorHAnsi" w:cstheme="minorHAnsi"/>
          <w:lang w:val="de-DE"/>
        </w:rPr>
      </w:pPr>
      <w:r w:rsidRPr="00487133">
        <w:rPr>
          <w:rFonts w:asciiTheme="minorHAnsi" w:hAnsiTheme="minorHAnsi" w:cstheme="minorHAnsi"/>
          <w:lang w:val="de-DE"/>
        </w:rPr>
        <w:t>(Stand per 1. Juli 2017, Änderungen vorbehal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1765"/>
      </w:tblGrid>
      <w:tr w:rsidR="009019D4" w:rsidRPr="00487133" w14:paraId="12B96CA2" w14:textId="77777777" w:rsidTr="009019D4">
        <w:tc>
          <w:tcPr>
            <w:tcW w:w="3055" w:type="dxa"/>
          </w:tcPr>
          <w:p w14:paraId="6AC6FF7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65" w:type="dxa"/>
          </w:tcPr>
          <w:p w14:paraId="6F43AFBA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Jahresbeitrag</w:t>
            </w:r>
          </w:p>
        </w:tc>
      </w:tr>
      <w:tr w:rsidR="009019D4" w:rsidRPr="00487133" w14:paraId="567DE2BB" w14:textId="77777777" w:rsidTr="009019D4">
        <w:tc>
          <w:tcPr>
            <w:tcW w:w="3055" w:type="dxa"/>
          </w:tcPr>
          <w:p w14:paraId="6E893247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inder bis 16 Jahre</w:t>
            </w:r>
          </w:p>
        </w:tc>
        <w:tc>
          <w:tcPr>
            <w:tcW w:w="1765" w:type="dxa"/>
          </w:tcPr>
          <w:p w14:paraId="205ACD2C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€ 24,-</w:t>
            </w:r>
          </w:p>
        </w:tc>
      </w:tr>
      <w:tr w:rsidR="009019D4" w:rsidRPr="00487133" w14:paraId="71CED3D2" w14:textId="77777777" w:rsidTr="009019D4">
        <w:tc>
          <w:tcPr>
            <w:tcW w:w="3055" w:type="dxa"/>
          </w:tcPr>
          <w:p w14:paraId="3670004B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Jugendliche 16 - 18 Jahre</w:t>
            </w:r>
          </w:p>
        </w:tc>
        <w:tc>
          <w:tcPr>
            <w:tcW w:w="1765" w:type="dxa"/>
          </w:tcPr>
          <w:p w14:paraId="01C8075B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€ 24,-</w:t>
            </w:r>
          </w:p>
        </w:tc>
      </w:tr>
      <w:tr w:rsidR="009019D4" w:rsidRPr="00487133" w14:paraId="273ACE78" w14:textId="77777777" w:rsidTr="009019D4">
        <w:tc>
          <w:tcPr>
            <w:tcW w:w="3055" w:type="dxa"/>
          </w:tcPr>
          <w:p w14:paraId="26A10E1D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765" w:type="dxa"/>
          </w:tcPr>
          <w:p w14:paraId="0BA72B75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€ 48,-</w:t>
            </w:r>
          </w:p>
        </w:tc>
      </w:tr>
      <w:tr w:rsidR="009019D4" w:rsidRPr="00487133" w14:paraId="2F8048A4" w14:textId="77777777" w:rsidTr="009019D4">
        <w:tc>
          <w:tcPr>
            <w:tcW w:w="3055" w:type="dxa"/>
          </w:tcPr>
          <w:p w14:paraId="160F9675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amilien</w:t>
            </w:r>
          </w:p>
        </w:tc>
        <w:tc>
          <w:tcPr>
            <w:tcW w:w="1765" w:type="dxa"/>
          </w:tcPr>
          <w:p w14:paraId="6F0BB734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€ 96,-</w:t>
            </w:r>
          </w:p>
        </w:tc>
      </w:tr>
    </w:tbl>
    <w:p w14:paraId="676F9411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36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Im ersten Jahr der Mitgliedschaft wird der Jahresbeitrag anteilig</w:t>
      </w:r>
      <w:r w:rsidR="0060311D">
        <w:rPr>
          <w:rFonts w:asciiTheme="minorHAnsi" w:hAnsiTheme="minorHAnsi" w:cstheme="minorHAnsi"/>
          <w:sz w:val="24"/>
          <w:szCs w:val="24"/>
          <w:lang w:val="de-DE"/>
        </w:rPr>
        <w:t xml:space="preserve"> pro Monat</w:t>
      </w: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 berechnet und dann kalenderjährlich abgebucht. Ein gezahlter Jahresbeitrag wird am Ende einer Mitgliedschaft nicht erstattet.</w:t>
      </w:r>
    </w:p>
    <w:p w14:paraId="3E903DDF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Hinweis:</w:t>
      </w:r>
    </w:p>
    <w:p w14:paraId="3EA26ADB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Kündigungen sind gemäß Satzung ausschließlich zum Ende des Kalenderjahres möglich.</w:t>
      </w:r>
    </w:p>
    <w:p w14:paraId="77EA1B09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24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Für Teilnehmer des Kinderschwimmens gilt eine zweijährige Mindestmitgliedschaft.</w:t>
      </w: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</w:tblGrid>
      <w:tr w:rsidR="009019D4" w:rsidRPr="00487133" w14:paraId="43A398F0" w14:textId="77777777" w:rsidTr="009019D4">
        <w:trPr>
          <w:trHeight w:val="1701"/>
        </w:trPr>
        <w:tc>
          <w:tcPr>
            <w:tcW w:w="4810" w:type="dxa"/>
          </w:tcPr>
          <w:p w14:paraId="6B1C336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</w:t>
            </w:r>
          </w:p>
          <w:p w14:paraId="33ED28D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2C43ECDD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44E29554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4387967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2BCED4B1" w14:textId="77777777" w:rsidTr="009019D4">
        <w:trPr>
          <w:trHeight w:val="2268"/>
        </w:trPr>
        <w:tc>
          <w:tcPr>
            <w:tcW w:w="4810" w:type="dxa"/>
          </w:tcPr>
          <w:p w14:paraId="762EFCE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Bei Minderjährigen Unterschrift eines Erziehungsberechtigten</w:t>
            </w:r>
          </w:p>
          <w:p w14:paraId="03A8782B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16CC14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12A01FE4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3F434CA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A99DD61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38C246D8" w14:textId="6DA11869" w:rsidR="009019D4" w:rsidRPr="00487133" w:rsidRDefault="007D344B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DE"/>
        </w:rPr>
        <w:fldChar w:fldCharType="begin"/>
      </w:r>
      <w:r>
        <w:rPr>
          <w:rFonts w:asciiTheme="minorHAnsi" w:hAnsiTheme="minorHAnsi" w:cstheme="minorHAnsi"/>
          <w:sz w:val="16"/>
          <w:szCs w:val="16"/>
          <w:lang w:val="de-DE"/>
        </w:rPr>
        <w:instrText xml:space="preserve"> FILENAME  </w:instrTex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separate"/>
      </w:r>
      <w:r w:rsidR="00CB3228">
        <w:rPr>
          <w:rFonts w:asciiTheme="minorHAnsi" w:hAnsiTheme="minorHAnsi" w:cstheme="minorHAnsi"/>
          <w:noProof/>
          <w:sz w:val="16"/>
          <w:szCs w:val="16"/>
          <w:lang w:val="de-DE"/>
        </w:rPr>
        <w:t>Aufnahmeantrag 2023-04-15</w: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end"/>
      </w:r>
    </w:p>
    <w:p w14:paraId="10249D52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sz w:val="44"/>
          <w:szCs w:val="44"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SEPA-Basis-</w:t>
      </w:r>
    </w:p>
    <w:p w14:paraId="67B405E3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Lastschriftmandat</w:t>
      </w:r>
    </w:p>
    <w:p w14:paraId="0052D107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b/>
          <w:bCs/>
          <w:sz w:val="24"/>
          <w:szCs w:val="24"/>
          <w:lang w:val="de-DE"/>
        </w:rPr>
        <w:t>für wiederkehrende Zahlung</w:t>
      </w:r>
    </w:p>
    <w:p w14:paraId="04299AD1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36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Ich erlaube der Turngemeinschaft Lasfelde - Petershütte - Katzenstein von 1981  e.V., Gläubiger-Identifikationsnummer DE05ZZZ00000376821, Zahlungen für Beiträge von meinem Konto mittels Lastschrift einzuziehen. </w:t>
      </w:r>
    </w:p>
    <w:p w14:paraId="4B24E9EA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Zugleich weise ich meine Bank an, diese Lastschriften einzulösen. </w:t>
      </w:r>
    </w:p>
    <w:p w14:paraId="622EA1BD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ieses Mandat kann ich jederzeit widerrufen.</w:t>
      </w:r>
    </w:p>
    <w:p w14:paraId="31FFC0A7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er Bankeinzug für den Beitrag erfolgt jährlich.</w:t>
      </w:r>
    </w:p>
    <w:p w14:paraId="3B8E9D36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24"/>
      </w:tblGrid>
      <w:tr w:rsidR="009019D4" w:rsidRPr="00487133" w14:paraId="3F642538" w14:textId="77777777" w:rsidTr="009019D4">
        <w:trPr>
          <w:trHeight w:val="1021"/>
        </w:trPr>
        <w:tc>
          <w:tcPr>
            <w:tcW w:w="4924" w:type="dxa"/>
          </w:tcPr>
          <w:p w14:paraId="6931F296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s Kontoinhabers</w:t>
            </w:r>
          </w:p>
          <w:p w14:paraId="3C3459C1" w14:textId="004EC70A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09ADBEEE">
                <v:shape id="_x0000_i1105" type="#_x0000_t75" style="width:241.9pt;height:35.3pt" o:ole="">
                  <v:imagedata r:id="rId24" o:title=""/>
                </v:shape>
                <w:control r:id="rId25" w:name="TextBox112" w:shapeid="_x0000_i1105"/>
              </w:object>
            </w:r>
          </w:p>
        </w:tc>
      </w:tr>
      <w:tr w:rsidR="009019D4" w:rsidRPr="00487133" w14:paraId="670E8579" w14:textId="77777777" w:rsidTr="009019D4">
        <w:trPr>
          <w:trHeight w:val="1021"/>
        </w:trPr>
        <w:tc>
          <w:tcPr>
            <w:tcW w:w="4924" w:type="dxa"/>
          </w:tcPr>
          <w:p w14:paraId="7FF4A297" w14:textId="1A30FF4C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r Bank</w:t>
            </w:r>
            <w:r w:rsidRPr="0048713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487133">
              <w:rPr>
                <w:rFonts w:cstheme="minorHAnsi"/>
                <w:sz w:val="24"/>
              </w:rPr>
              <w:object w:dxaOrig="225" w:dyaOrig="225" w14:anchorId="69826309">
                <v:shape id="_x0000_i1087" type="#_x0000_t75" style="width:241.9pt;height:35.3pt" o:ole="">
                  <v:imagedata r:id="rId24" o:title=""/>
                </v:shape>
                <w:control r:id="rId26" w:name="TextBox1121" w:shapeid="_x0000_i1087"/>
              </w:object>
            </w:r>
          </w:p>
        </w:tc>
      </w:tr>
      <w:tr w:rsidR="009019D4" w:rsidRPr="00487133" w14:paraId="71F2BADB" w14:textId="77777777" w:rsidTr="009019D4">
        <w:trPr>
          <w:trHeight w:val="1021"/>
        </w:trPr>
        <w:tc>
          <w:tcPr>
            <w:tcW w:w="4924" w:type="dxa"/>
          </w:tcPr>
          <w:p w14:paraId="33234E4C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IBAN</w:t>
            </w:r>
          </w:p>
          <w:p w14:paraId="6C7F7D31" w14:textId="0D1D734A" w:rsidR="009019D4" w:rsidRPr="00487133" w:rsidRDefault="003C541E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  <w:sz w:val="24"/>
              </w:rPr>
              <w:object w:dxaOrig="225" w:dyaOrig="225" w14:anchorId="4A1E4169">
                <v:shape id="_x0000_i1089" type="#_x0000_t75" style="width:41.9pt;height:30.1pt" o:ole="">
                  <v:imagedata r:id="rId27" o:title=""/>
                </v:shape>
                <w:control r:id="rId28" w:name="TextBox25" w:shapeid="_x0000_i1089"/>
              </w:object>
            </w:r>
            <w:r w:rsidRPr="00487133">
              <w:rPr>
                <w:rFonts w:cstheme="minorHAnsi"/>
                <w:sz w:val="24"/>
              </w:rPr>
              <w:object w:dxaOrig="225" w:dyaOrig="225" w14:anchorId="05C03DA1">
                <v:shape id="_x0000_i1091" type="#_x0000_t75" style="width:41.9pt;height:30.1pt" o:ole="">
                  <v:imagedata r:id="rId27" o:title=""/>
                </v:shape>
                <w:control r:id="rId29" w:name="TextBox211" w:shapeid="_x0000_i1091"/>
              </w:object>
            </w:r>
            <w:r w:rsidRPr="00487133">
              <w:rPr>
                <w:rFonts w:cstheme="minorHAnsi"/>
                <w:sz w:val="24"/>
              </w:rPr>
              <w:object w:dxaOrig="225" w:dyaOrig="225" w14:anchorId="3B08ECDB">
                <v:shape id="_x0000_i1093" type="#_x0000_t75" style="width:41.9pt;height:30.1pt" o:ole="">
                  <v:imagedata r:id="rId27" o:title=""/>
                </v:shape>
                <w:control r:id="rId30" w:name="TextBox221" w:shapeid="_x0000_i1093"/>
              </w:object>
            </w:r>
            <w:r w:rsidRPr="00487133">
              <w:rPr>
                <w:rFonts w:cstheme="minorHAnsi"/>
                <w:sz w:val="24"/>
              </w:rPr>
              <w:object w:dxaOrig="225" w:dyaOrig="225" w14:anchorId="60735D35">
                <v:shape id="_x0000_i1095" type="#_x0000_t75" style="width:41.9pt;height:30.1pt" o:ole="">
                  <v:imagedata r:id="rId27" o:title=""/>
                </v:shape>
                <w:control r:id="rId31" w:name="TextBox231" w:shapeid="_x0000_i1095"/>
              </w:object>
            </w:r>
            <w:r w:rsidRPr="00487133">
              <w:rPr>
                <w:rFonts w:cstheme="minorHAnsi"/>
                <w:sz w:val="24"/>
              </w:rPr>
              <w:object w:dxaOrig="225" w:dyaOrig="225" w14:anchorId="44CB9751">
                <v:shape id="_x0000_i1097" type="#_x0000_t75" style="width:41.9pt;height:30.1pt" o:ole="">
                  <v:imagedata r:id="rId27" o:title=""/>
                </v:shape>
                <w:control r:id="rId32" w:name="TextBox2311" w:shapeid="_x0000_i1097"/>
              </w:object>
            </w:r>
            <w:r w:rsidRPr="00487133">
              <w:rPr>
                <w:rFonts w:cstheme="minorHAnsi"/>
                <w:sz w:val="24"/>
              </w:rPr>
              <w:object w:dxaOrig="225" w:dyaOrig="225" w14:anchorId="5178C8D4">
                <v:shape id="_x0000_i1099" type="#_x0000_t75" style="width:24pt;height:30.1pt" o:ole="">
                  <v:imagedata r:id="rId33" o:title=""/>
                </v:shape>
                <w:control r:id="rId34" w:name="TextBox23111" w:shapeid="_x0000_i1099"/>
              </w:object>
            </w:r>
          </w:p>
        </w:tc>
      </w:tr>
      <w:tr w:rsidR="009019D4" w:rsidRPr="00487133" w14:paraId="365E61C1" w14:textId="77777777" w:rsidTr="009019D4">
        <w:trPr>
          <w:trHeight w:val="1474"/>
        </w:trPr>
        <w:tc>
          <w:tcPr>
            <w:tcW w:w="4924" w:type="dxa"/>
            <w:tcBorders>
              <w:bottom w:val="single" w:sz="8" w:space="0" w:color="000000" w:themeColor="text1"/>
            </w:tcBorders>
          </w:tcPr>
          <w:p w14:paraId="07F75FB8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 SEPA</w:t>
            </w:r>
          </w:p>
          <w:p w14:paraId="381FC892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69AF182C" w14:textId="77777777" w:rsidTr="009019D4">
        <w:trPr>
          <w:trHeight w:val="567"/>
        </w:trPr>
        <w:tc>
          <w:tcPr>
            <w:tcW w:w="4924" w:type="dxa"/>
            <w:shd w:val="clear" w:color="auto" w:fill="F2F2F2" w:themeFill="background1" w:themeFillShade="F2"/>
          </w:tcPr>
          <w:p w14:paraId="5DD9055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Mitgliedsnummer – füllt TG aus</w:t>
            </w:r>
          </w:p>
        </w:tc>
      </w:tr>
    </w:tbl>
    <w:p w14:paraId="7D3F3EF3" w14:textId="77777777" w:rsidR="00323B64" w:rsidRPr="00487133" w:rsidRDefault="00CB3228" w:rsidP="00467AC4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lang w:val="de-DE"/>
        </w:rPr>
      </w:pPr>
      <w:hyperlink r:id="rId35" w:history="1">
        <w:r w:rsidR="00467AC4" w:rsidRPr="00487133">
          <w:rPr>
            <w:rStyle w:val="Hyperlink"/>
            <w:rFonts w:asciiTheme="minorHAnsi" w:hAnsiTheme="minorHAnsi" w:cstheme="minorHAnsi"/>
            <w:lang w:val="de-DE"/>
          </w:rPr>
          <w:t>www.tg-lapeka.de</w:t>
        </w:r>
      </w:hyperlink>
    </w:p>
    <w:sectPr w:rsidR="00323B64" w:rsidRPr="00487133" w:rsidSect="009019D4">
      <w:endnotePr>
        <w:numFmt w:val="decimal"/>
      </w:endnotePr>
      <w:pgSz w:w="16840" w:h="11907" w:orient="landscape" w:code="9"/>
      <w:pgMar w:top="720" w:right="720" w:bottom="720" w:left="720" w:header="720" w:footer="720" w:gutter="0"/>
      <w:cols w:num="3"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04FA" w14:textId="77777777" w:rsidR="00D0314A" w:rsidRDefault="00D0314A" w:rsidP="00AE5209">
      <w:r>
        <w:separator/>
      </w:r>
    </w:p>
  </w:endnote>
  <w:endnote w:type="continuationSeparator" w:id="0">
    <w:p w14:paraId="799820F8" w14:textId="77777777" w:rsidR="00D0314A" w:rsidRDefault="00D0314A" w:rsidP="00AE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5505" w14:textId="77777777" w:rsidR="00D0314A" w:rsidRDefault="00D0314A" w:rsidP="00AE5209">
      <w:r>
        <w:separator/>
      </w:r>
    </w:p>
  </w:footnote>
  <w:footnote w:type="continuationSeparator" w:id="0">
    <w:p w14:paraId="1F220B29" w14:textId="77777777" w:rsidR="00D0314A" w:rsidRDefault="00D0314A" w:rsidP="00AE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5DEE"/>
    <w:multiLevelType w:val="hybridMultilevel"/>
    <w:tmpl w:val="8AD4850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F1AF1"/>
    <w:multiLevelType w:val="hybridMultilevel"/>
    <w:tmpl w:val="A9B89064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9467F46"/>
    <w:multiLevelType w:val="hybridMultilevel"/>
    <w:tmpl w:val="F21A8DFC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801921109">
    <w:abstractNumId w:val="0"/>
  </w:num>
  <w:num w:numId="2" w16cid:durableId="2115705832">
    <w:abstractNumId w:val="1"/>
  </w:num>
  <w:num w:numId="3" w16cid:durableId="11530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attachedTemplate r:id="rId1"/>
  <w:documentProtection w:edit="forms" w:enforcement="1"/>
  <w:defaultTabStop w:val="720"/>
  <w:hyphenationZone w:val="803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A"/>
    <w:rsid w:val="00007893"/>
    <w:rsid w:val="000D2B71"/>
    <w:rsid w:val="00103402"/>
    <w:rsid w:val="0018405C"/>
    <w:rsid w:val="001E32AF"/>
    <w:rsid w:val="001E6529"/>
    <w:rsid w:val="00202793"/>
    <w:rsid w:val="00245970"/>
    <w:rsid w:val="00251D34"/>
    <w:rsid w:val="00252F7E"/>
    <w:rsid w:val="0025569F"/>
    <w:rsid w:val="002A710D"/>
    <w:rsid w:val="002C3B6D"/>
    <w:rsid w:val="002D7340"/>
    <w:rsid w:val="00306925"/>
    <w:rsid w:val="00323B64"/>
    <w:rsid w:val="00332887"/>
    <w:rsid w:val="00354F1D"/>
    <w:rsid w:val="00356463"/>
    <w:rsid w:val="00365479"/>
    <w:rsid w:val="003C541E"/>
    <w:rsid w:val="003D6EEC"/>
    <w:rsid w:val="00467AC4"/>
    <w:rsid w:val="00476E09"/>
    <w:rsid w:val="00477ACC"/>
    <w:rsid w:val="00487133"/>
    <w:rsid w:val="00513BAF"/>
    <w:rsid w:val="00590C05"/>
    <w:rsid w:val="005A22E0"/>
    <w:rsid w:val="0060311D"/>
    <w:rsid w:val="00612F9D"/>
    <w:rsid w:val="00675594"/>
    <w:rsid w:val="00683528"/>
    <w:rsid w:val="006B0DE2"/>
    <w:rsid w:val="006F2D70"/>
    <w:rsid w:val="006F7597"/>
    <w:rsid w:val="00764A37"/>
    <w:rsid w:val="00770BF7"/>
    <w:rsid w:val="007D344B"/>
    <w:rsid w:val="007E2C95"/>
    <w:rsid w:val="0081592C"/>
    <w:rsid w:val="008163DD"/>
    <w:rsid w:val="0082338A"/>
    <w:rsid w:val="00836692"/>
    <w:rsid w:val="00896BD5"/>
    <w:rsid w:val="009019D4"/>
    <w:rsid w:val="00912CC1"/>
    <w:rsid w:val="00943C9E"/>
    <w:rsid w:val="009C6618"/>
    <w:rsid w:val="009D606F"/>
    <w:rsid w:val="00A05EE7"/>
    <w:rsid w:val="00A3461E"/>
    <w:rsid w:val="00A468C3"/>
    <w:rsid w:val="00A476CD"/>
    <w:rsid w:val="00A53312"/>
    <w:rsid w:val="00AE5209"/>
    <w:rsid w:val="00B05898"/>
    <w:rsid w:val="00B4362E"/>
    <w:rsid w:val="00BA702D"/>
    <w:rsid w:val="00BB480F"/>
    <w:rsid w:val="00BE7844"/>
    <w:rsid w:val="00C17315"/>
    <w:rsid w:val="00C552AF"/>
    <w:rsid w:val="00C71281"/>
    <w:rsid w:val="00C92300"/>
    <w:rsid w:val="00CB3228"/>
    <w:rsid w:val="00CC1C7E"/>
    <w:rsid w:val="00CC73E5"/>
    <w:rsid w:val="00CF035F"/>
    <w:rsid w:val="00CF40BD"/>
    <w:rsid w:val="00D0314A"/>
    <w:rsid w:val="00D11E6F"/>
    <w:rsid w:val="00D17FD8"/>
    <w:rsid w:val="00D22FB8"/>
    <w:rsid w:val="00D76892"/>
    <w:rsid w:val="00D96B43"/>
    <w:rsid w:val="00DE125B"/>
    <w:rsid w:val="00DE57FB"/>
    <w:rsid w:val="00E13FA9"/>
    <w:rsid w:val="00E63A4D"/>
    <w:rsid w:val="00E80650"/>
    <w:rsid w:val="00ED1ECF"/>
    <w:rsid w:val="00EF1A73"/>
    <w:rsid w:val="00F00357"/>
    <w:rsid w:val="00F06AC2"/>
    <w:rsid w:val="00F81569"/>
    <w:rsid w:val="00F8624F"/>
    <w:rsid w:val="00FA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02AA3B60"/>
  <w15:docId w15:val="{971D871B-0E9A-46F5-BA02-36B188D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FD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D17FD8"/>
    <w:pPr>
      <w:keepNext/>
      <w:jc w:val="right"/>
      <w:outlineLvl w:val="0"/>
    </w:pPr>
    <w:rPr>
      <w:rFonts w:ascii="Arial Standard" w:hAnsi="Arial Standard"/>
      <w:sz w:val="24"/>
      <w:lang w:val="de-DE"/>
    </w:rPr>
  </w:style>
  <w:style w:type="paragraph" w:styleId="berschrift2">
    <w:name w:val="heading 2"/>
    <w:basedOn w:val="Standard"/>
    <w:next w:val="Standard"/>
    <w:qFormat/>
    <w:rsid w:val="00D17FD8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1"/>
    </w:pPr>
    <w:rPr>
      <w:rFonts w:ascii="Arial" w:hAnsi="Arial" w:cs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right"/>
    </w:pPr>
    <w:rPr>
      <w:rFonts w:ascii="Arial" w:hAnsi="Arial" w:cs="Arial"/>
      <w:b/>
      <w:sz w:val="24"/>
      <w:u w:val="single"/>
      <w:lang w:val="de-DE"/>
    </w:rPr>
  </w:style>
  <w:style w:type="paragraph" w:styleId="Textkrper">
    <w:name w:val="Body Text"/>
    <w:basedOn w:val="Standard"/>
    <w:semiHidden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Arial" w:hAnsi="Arial" w:cs="Arial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BD5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436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E5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520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52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209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F40BD"/>
    <w:rPr>
      <w:color w:val="808080"/>
    </w:rPr>
  </w:style>
  <w:style w:type="table" w:styleId="Tabellenraster">
    <w:name w:val="Table Grid"/>
    <w:basedOn w:val="NormaleTabelle"/>
    <w:uiPriority w:val="59"/>
    <w:rsid w:val="009019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semiHidden/>
    <w:rsid w:val="00467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hyperlink" Target="http://www.tg-lapeka.d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er%20Wilch\Documents\TG\IONOS\IONOS%20HiDrive\Mitgliederverwaltung\Aufnahmeantrag%202023-04-15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72A9-628C-4921-8D79-CA059A0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2023-04-15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TG / Formular 2019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TG / Formular 2019</dc:title>
  <dc:creator>Volker Wilch</dc:creator>
  <cp:lastModifiedBy>Volker Wilch</cp:lastModifiedBy>
  <cp:revision>2</cp:revision>
  <cp:lastPrinted>2019-09-24T06:45:00Z</cp:lastPrinted>
  <dcterms:created xsi:type="dcterms:W3CDTF">2023-11-09T07:26:00Z</dcterms:created>
  <dcterms:modified xsi:type="dcterms:W3CDTF">2023-11-09T07:29:00Z</dcterms:modified>
</cp:coreProperties>
</file>